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56BA" w14:textId="77777777" w:rsidR="00315C25" w:rsidRPr="00241C2A" w:rsidRDefault="00315C25" w:rsidP="00315C25">
      <w:pPr>
        <w:ind w:left="169" w:hangingChars="86" w:hanging="169"/>
        <w:rPr>
          <w:sz w:val="21"/>
          <w:szCs w:val="21"/>
        </w:rPr>
      </w:pPr>
      <w:r w:rsidRPr="00241C2A">
        <w:rPr>
          <w:rFonts w:hint="eastAsia"/>
          <w:sz w:val="21"/>
          <w:szCs w:val="21"/>
        </w:rPr>
        <w:t>別表第７</w:t>
      </w:r>
    </w:p>
    <w:p w14:paraId="4590D5EB" w14:textId="77777777" w:rsidR="00315C25" w:rsidRPr="00241C2A" w:rsidRDefault="00315C25" w:rsidP="00341ABD">
      <w:pPr>
        <w:ind w:left="181"/>
        <w:rPr>
          <w:sz w:val="21"/>
          <w:szCs w:val="21"/>
        </w:rPr>
      </w:pPr>
      <w:r w:rsidRPr="00241C2A">
        <w:rPr>
          <w:rFonts w:hint="eastAsia"/>
          <w:sz w:val="21"/>
          <w:szCs w:val="21"/>
        </w:rPr>
        <w:t>第１５条別表第７</w:t>
      </w:r>
      <w:r w:rsidR="00341ABD" w:rsidRPr="00241C2A">
        <w:rPr>
          <w:rFonts w:hint="eastAsia"/>
          <w:sz w:val="21"/>
          <w:szCs w:val="21"/>
        </w:rPr>
        <w:t xml:space="preserve">　</w:t>
      </w:r>
      <w:r w:rsidRPr="00241C2A">
        <w:rPr>
          <w:rFonts w:hint="eastAsia"/>
          <w:sz w:val="21"/>
          <w:szCs w:val="21"/>
        </w:rPr>
        <w:t>環境デザイン学部専門科目　環境デザイン学科</w:t>
      </w:r>
    </w:p>
    <w:tbl>
      <w:tblPr>
        <w:tblpPr w:vertAnchor="text" w:tblpXSpec="center" w:tblpY="1"/>
        <w:tblOverlap w:val="never"/>
        <w:tblW w:w="72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308"/>
        <w:gridCol w:w="709"/>
        <w:gridCol w:w="709"/>
        <w:gridCol w:w="709"/>
        <w:gridCol w:w="1413"/>
      </w:tblGrid>
      <w:tr w:rsidR="00315C25" w:rsidRPr="00241C2A" w14:paraId="404EEF64" w14:textId="77777777" w:rsidTr="009B7140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B62A0" w14:textId="77777777" w:rsidR="00315C25" w:rsidRPr="00241C2A" w:rsidRDefault="00315C25" w:rsidP="009B7140">
            <w:pPr>
              <w:snapToGrid w:val="0"/>
              <w:spacing w:line="240" w:lineRule="atLeast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区</w:t>
            </w:r>
          </w:p>
          <w:p w14:paraId="12B36E31" w14:textId="77777777" w:rsidR="00315C25" w:rsidRPr="00241C2A" w:rsidRDefault="00315C25" w:rsidP="009B7140">
            <w:pPr>
              <w:snapToGrid w:val="0"/>
              <w:spacing w:line="240" w:lineRule="atLeast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70E05" w14:textId="77777777" w:rsidR="00315C25" w:rsidRPr="00241C2A" w:rsidRDefault="00315C25" w:rsidP="009B7140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授業科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C7B" w14:textId="77777777" w:rsidR="00315C25" w:rsidRPr="00241C2A" w:rsidRDefault="00315C25" w:rsidP="009B7140">
            <w:pPr>
              <w:snapToGrid w:val="0"/>
              <w:spacing w:line="240" w:lineRule="atLeast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授業</w:t>
            </w:r>
            <w:r w:rsidRPr="00241C2A">
              <w:rPr>
                <w:rFonts w:cs="ＭＳ Ｐゴシック" w:hint="eastAsia"/>
                <w:sz w:val="21"/>
                <w:szCs w:val="21"/>
              </w:rPr>
              <w:br/>
              <w:t>形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2114A09" w14:textId="77777777" w:rsidR="00315C25" w:rsidRPr="00241C2A" w:rsidRDefault="00315C25" w:rsidP="009B7140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単位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FC76" w14:textId="77777777" w:rsidR="00315C25" w:rsidRPr="00241C2A" w:rsidRDefault="00315C25" w:rsidP="009B7140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備考</w:t>
            </w:r>
          </w:p>
        </w:tc>
      </w:tr>
      <w:tr w:rsidR="00315C25" w:rsidRPr="00241C2A" w14:paraId="5E47AFB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B5D5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270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629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613B4" w14:textId="77777777" w:rsidR="00315C25" w:rsidRPr="00241C2A" w:rsidRDefault="00315C25" w:rsidP="009B7140">
            <w:pPr>
              <w:snapToGrid w:val="0"/>
              <w:spacing w:line="200" w:lineRule="atLeast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必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EE52B" w14:textId="77777777" w:rsidR="00315C25" w:rsidRPr="00241C2A" w:rsidRDefault="00315C25" w:rsidP="009B7140">
            <w:pPr>
              <w:snapToGrid w:val="0"/>
              <w:spacing w:line="200" w:lineRule="atLeast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選択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6814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315C25" w:rsidRPr="00241C2A" w14:paraId="4144C1D4" w14:textId="77777777" w:rsidTr="009B7140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7F2CE142" w14:textId="77777777" w:rsidR="00315C25" w:rsidRPr="00241C2A" w:rsidRDefault="00315C25" w:rsidP="009B7140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学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科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共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通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科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目</w:t>
            </w:r>
            <w:r w:rsidR="008A34C9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AA2C0" w14:textId="77777777" w:rsidR="00315C25" w:rsidRPr="00241C2A" w:rsidRDefault="00315C25" w:rsidP="009B7140">
            <w:pPr>
              <w:tabs>
                <w:tab w:val="right" w:pos="3218"/>
              </w:tabs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環境デザイン学入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90AB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4BFC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DC5A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7BE4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B1759E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05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C0A79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環境デザイン学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8C4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3CB0B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143A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6123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CCE319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B2C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68D0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環境デザイン学セミナ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032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E150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99A0A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4C13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47BDC4D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30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5BEAA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卒業研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364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10312A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B088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F416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03314FA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AB7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78F70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基礎演習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972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26AD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AB87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83C6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5241491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90B0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38FEB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基礎演習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1E5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A902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29151D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D76B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4FDC2D08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958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4476D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基礎演習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EE0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B41D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934F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9E20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47574B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6BF7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2B753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統計の基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7C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F712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50C4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1C10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6762D37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7B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16AD7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デザイン基礎演習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964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D989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43329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C58F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4399567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83C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C873E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デザイン基礎演習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092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4D66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271A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0902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16941A5B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CFD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2698E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色彩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445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218E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1BC8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FE0D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C3422F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E289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D67490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色彩設計演習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AD8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6E4A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E129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E886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2DCB4A9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FBE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496D5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色彩設計演習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F4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8C10D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2C36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ECD0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FD1FEEE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B414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8205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デザイン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382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FA00F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C374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010D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4FB680C1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B49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5232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デザイン思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480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27C4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0779B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BF29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B3C08A3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458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5341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マテリアル・デザ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221D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5583A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66A8F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D756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1FC9D875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B93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29F63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生活材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494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DA22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29F3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D94B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296C53F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B8D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4C8CC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人体生理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F2E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E7BF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F733F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2DCD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68A08BD8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F6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33E62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人体生理学実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ECE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0F5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6A0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6355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56DC8634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0B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C5314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人間工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B1F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01B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BFD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5B19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68E670C6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549A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B7E5E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人間工学実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E7F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C67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DE5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3C92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202A174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3D8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38ACA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環境心理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3A5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854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C9B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370F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504E31C3" w14:textId="77777777" w:rsidTr="008A34C9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CC3E63" w14:textId="77777777" w:rsidR="00315C25" w:rsidRPr="00241C2A" w:rsidRDefault="00315C25" w:rsidP="009B7140">
            <w:pPr>
              <w:ind w:left="113" w:right="113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アパレル・ファッション科目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220E5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繊維高分子材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59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7A3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AFE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CFF7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CBE54A1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7E99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856D1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繊維高分子材料実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3C0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E4C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FA7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50BD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F02E54D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1629A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09E0A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テキスタイル材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B54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683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F6C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E564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7DAF3F8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388C0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20D10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テキスタイル材料実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D41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2F7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385A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ABE9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1690B5A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E4144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AB52E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機能材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79A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8001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391E3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2156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81F11A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5F0EE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8C0D0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テキスタイル管理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CA0B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90A1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B43AF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FB30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81D8AD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58D8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49FF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テキスタイル管理実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614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4DFFD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1E3F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9310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6DFB0A8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4B65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33BA2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染色加工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998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4DA08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D3B87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C9E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2C874A67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0349C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F34D8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生活環境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F2B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E7C2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D889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A09B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784ECCD5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E211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7663D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被服衛生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FC9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B085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AC36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EDD5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2563FE1B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4FA06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8685B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衣料管理実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6366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9FFA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2252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2CF1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6700989C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82283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0A0C2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アパレル製作基礎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E98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38D1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9183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6319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994EB00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B937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5A45C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アパレル製作基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2C9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FA96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F1AB0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2B1E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56B2FDFB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8355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47DB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アパレル製作実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77D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0964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1ACE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2F71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AA5FB12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670A9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CBB23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ファッション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3351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158C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8C16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B1D5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01DAA8F6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D937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F9EC6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ファッションドローイン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0642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BD89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FC3D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B312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125E0380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09CAA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7018D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ファッションデザイン演習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35E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76A75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BE34C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9774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5953E4FD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90E7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D5B60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ファッションデザイン演習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51C9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952AE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159BB3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0E99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11225C83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49CD9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1E9A1" w14:textId="77777777" w:rsidR="00315C25" w:rsidRPr="00241C2A" w:rsidRDefault="00315C25" w:rsidP="009B7140">
            <w:pPr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立体裁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9330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79724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E1FEA" w14:textId="77777777" w:rsidR="00315C25" w:rsidRPr="00241C2A" w:rsidRDefault="00315C25" w:rsidP="009B7140">
            <w:pPr>
              <w:jc w:val="center"/>
              <w:rPr>
                <w:sz w:val="21"/>
                <w:szCs w:val="21"/>
              </w:rPr>
            </w:pPr>
            <w:r w:rsidRPr="00241C2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13C5" w14:textId="77777777" w:rsidR="00315C25" w:rsidRPr="00241C2A" w:rsidRDefault="00315C25" w:rsidP="009B7140">
            <w:pPr>
              <w:rPr>
                <w:sz w:val="21"/>
                <w:szCs w:val="21"/>
              </w:rPr>
            </w:pPr>
          </w:p>
        </w:tc>
      </w:tr>
      <w:tr w:rsidR="00315C25" w:rsidRPr="00241C2A" w14:paraId="33F57F4D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3CF73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A620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パレルＣＡＤ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1B6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A2F9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211F3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FC3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5D284EC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18837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390D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パレルＣＡＤ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EFC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597A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98BC8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C04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49B798E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20CA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B4D7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伝統衣服実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757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E89B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46935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4FE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F210A2E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2F80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119C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ションビジネスの世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B1D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1A16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9E8E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A7E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FB73C81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689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8653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ションビジネス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769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69FF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4417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5D3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C1E1844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8E594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C018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ションビジネス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A30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267E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A299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8A0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19C4D4F5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CDDB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72CCA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ション文化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203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7C2B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5B84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494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FB575D9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A8782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D4B2A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パレル生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41E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31FB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4FB5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DBA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9AACDA5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6CEE3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BB81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消費生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7F6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BCC9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58B5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361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04CB8B6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231C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FBFD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マーケティング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613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D81D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A3A2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63A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79459AC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6FD0D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6BAE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マーケティングリサー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3DC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BC92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185D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347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B340132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0E4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D77C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ション企画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2FA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831E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EE21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E27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8192949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8858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1861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消費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E0D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7D3C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4139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7EB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D57C921" w14:textId="77777777" w:rsidTr="008A34C9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51BF52" w14:textId="77777777" w:rsidR="00315C25" w:rsidRPr="00241C2A" w:rsidRDefault="00315C25" w:rsidP="009B7140">
            <w:pPr>
              <w:ind w:left="113" w:right="113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プロダクト・インテリア科目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5728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ロダクトデザイン概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42D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8439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5AE6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883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7E484E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D494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6E03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基礎造形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B5D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199F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C081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747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BBFEBA3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F54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D970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材料加工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984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D3F0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8AC5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5E8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43E358C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0B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A666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ロダクト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005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4E6A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1F88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14A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759BDDD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9A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37A8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ロダクトデザイン演習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250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90F7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C2986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6BC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EA391B6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888D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444B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ロダクトデザイン演習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02D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39EB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CC8C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E652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9314DC6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64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1ABD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デザインマネジメント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055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9B71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A20CA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42F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1F1B4CB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9B8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8EB9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デザインマネジメント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5C9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5EB4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11E3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597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CDC08A4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C10A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768A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ロダクトＣＡ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E96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2CB2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82E6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BE5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BE8ED3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C62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4785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ユニバーサル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93E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8D22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639FF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0F7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BE5E91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34A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995B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ビジュアルデザイン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923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6764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3D53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4F9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7FB3BB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3E5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8582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ビジュアルデザイン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BB3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948E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1D9FC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60E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419784A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5BE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1F59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報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8B3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4329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4B51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6FE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1FBEE98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9AA1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0F3F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報デザイン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571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52F8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DD7D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2B1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16916D5B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F2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8028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感性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CB5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2B21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365FF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512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C4FC5E4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F407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AA4A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ユーザーエクスペリエン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5E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EBD7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676B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013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CC26F6F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A208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FDD7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テリア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8F1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1716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A81C3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37E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E787E54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ADBF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B499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テリアデザイン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BB9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15CF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91F6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06B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5C582A9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809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F743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テリアコーディネート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078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F533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88D71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C92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60F83B9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9F7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DDA2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テリアコーディネート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4FA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A727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60CE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EE2A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C79DD86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81B" w14:textId="77777777" w:rsidR="00315C25" w:rsidRPr="00241C2A" w:rsidRDefault="00315C25" w:rsidP="009B7140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CBA9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光環境デザ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0BD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281F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15C5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4D7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4AC0174" w14:textId="77777777" w:rsidTr="008A34C9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34362C" w14:textId="77777777" w:rsidR="00315C25" w:rsidRPr="00241C2A" w:rsidRDefault="00315C25" w:rsidP="009B7140">
            <w:pPr>
              <w:ind w:left="113" w:right="113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建築・住環境デザイン科目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EFD5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概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E34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3958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D00A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52D2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070327D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9DB3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EBEB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居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080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D0D4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330D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607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7C9B12C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DBD2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E4F8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居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612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3322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28A39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B1E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EB49B84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B3CE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4E95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環境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59B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59FC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FBC9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74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D11ABDB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EE8ED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A9B0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福祉住環境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0CB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AA24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03BA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83C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2C81031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AA62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43B5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空間計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920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2FD3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B83B2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5F2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D63CC80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1EFCE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9A10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デザイン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78A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8D38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867C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B61A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C338C9E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92829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688A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製図基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689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7E3A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4E28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D1C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1325059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6749F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4CEE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空間造形基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574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AECE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E1C0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EDE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ED1D9C9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14977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C199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空間設計製図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B5D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0B5A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6985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5FE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1156A4A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EF2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E894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空間設計製図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21F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6A4D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DBB5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FB8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9B16A11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B7E5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A80F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空間設計製図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11E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3646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006D5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378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CF0621E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E0F8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97F4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ＣＡ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CA4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1709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A414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1F8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C748999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0F2F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5ADF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構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E9F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191E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7231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BAF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C50E4F2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F9EEE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0DCF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・インテリア構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B4A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4BBC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5330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D2E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4FC4BEE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BDE4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AEC6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施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4ED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947A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FE985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8D02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1DD3356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9F13C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8435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構法・構造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4C4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5406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1470D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64C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E27169F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757C9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FA97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材料力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0B5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4311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D395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B372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6FD67A8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BB57D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E738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環境工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948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5003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51DD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546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B172DD4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E5E03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98BF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環境・設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FAF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9A73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410DF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E26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13FC7545" w14:textId="77777777" w:rsidTr="008A34C9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902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0097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法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0EF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319E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86B78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5C8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C91129A" w14:textId="77777777" w:rsidTr="008A34C9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2BA3D2" w14:textId="77777777" w:rsidR="00315C25" w:rsidRPr="00227817" w:rsidRDefault="00315C25" w:rsidP="009B7140">
            <w:pPr>
              <w:ind w:left="113" w:right="113"/>
              <w:jc w:val="center"/>
              <w:rPr>
                <w:rFonts w:cs="ＭＳ Ｐゴシック"/>
                <w:sz w:val="18"/>
                <w:szCs w:val="18"/>
              </w:rPr>
            </w:pPr>
            <w:r w:rsidRPr="00227817">
              <w:rPr>
                <w:rFonts w:cs="ＭＳ Ｐゴシック" w:hint="eastAsia"/>
                <w:sz w:val="18"/>
                <w:szCs w:val="18"/>
              </w:rPr>
              <w:t>総合デザイン科目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8924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ミュニティデザイン論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38E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30B7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AE9F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2CA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B14148D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9B87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24E0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ミュニティデザイン論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4C8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00B3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2C43C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2076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32EAAF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3C38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3DF6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環境デザインプロジェクト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289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80F3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C42B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285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8EA6BDF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9EA5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2D12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環境</w:t>
            </w:r>
            <w:r w:rsidR="0088795D"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デザインプロジェクト</w:t>
            </w: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456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7222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68E9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B8F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26AE27F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1910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3467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ークショップ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14C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E21B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31046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52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56CB928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F6E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F004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ミュニティデザイン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D59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129B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966B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0DC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50E79BE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1024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02267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総合設計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7D7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1F2DD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DFCC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2CB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D75ADEC" w14:textId="77777777" w:rsidTr="009B7140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54D4B1" w14:textId="77777777" w:rsidR="00315C25" w:rsidRPr="00241C2A" w:rsidRDefault="00315C25" w:rsidP="009B7140">
            <w:pPr>
              <w:snapToGrid w:val="0"/>
              <w:spacing w:line="80" w:lineRule="atLeast"/>
              <w:jc w:val="center"/>
              <w:rPr>
                <w:rFonts w:cs="ＭＳ Ｐゴシック"/>
                <w:sz w:val="14"/>
                <w:szCs w:val="14"/>
              </w:rPr>
            </w:pPr>
            <w:r w:rsidRPr="00241C2A">
              <w:rPr>
                <w:rFonts w:cs="ＭＳ Ｐゴシック" w:hint="eastAsia"/>
                <w:sz w:val="14"/>
                <w:szCs w:val="14"/>
              </w:rPr>
              <w:t>オープン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07A18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環境デザイン特論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C4D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4F31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F1BB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0B3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2F12E49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D04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06AD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環境デザイン特論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21D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1A18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F686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0A84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2D966500" w14:textId="77777777" w:rsidTr="009B7140">
        <w:trPr>
          <w:trHeight w:val="28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899989" w14:textId="77777777" w:rsidR="00315C25" w:rsidRPr="00241C2A" w:rsidRDefault="00315C25" w:rsidP="009B7140">
            <w:pPr>
              <w:ind w:left="113" w:right="113"/>
              <w:jc w:val="center"/>
              <w:rPr>
                <w:rFonts w:cs="ＭＳ Ｐゴシック"/>
                <w:sz w:val="21"/>
                <w:szCs w:val="21"/>
              </w:rPr>
            </w:pPr>
            <w:r w:rsidRPr="00241C2A">
              <w:rPr>
                <w:rFonts w:cs="ＭＳ Ｐゴシック" w:hint="eastAsia"/>
                <w:sz w:val="21"/>
                <w:szCs w:val="21"/>
              </w:rPr>
              <w:t>関</w:t>
            </w:r>
            <w:r w:rsidR="00241C2A" w:rsidRPr="00241C2A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連</w:t>
            </w:r>
            <w:r w:rsidR="00241C2A" w:rsidRPr="00241C2A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科</w:t>
            </w:r>
            <w:r w:rsidR="00241C2A" w:rsidRPr="00241C2A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目</w:t>
            </w:r>
            <w:r w:rsidR="00241C2A" w:rsidRPr="00241C2A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241C2A">
              <w:rPr>
                <w:rFonts w:cs="ＭＳ Ｐゴシック" w:hint="eastAsia"/>
                <w:sz w:val="21"/>
                <w:szCs w:val="21"/>
              </w:rPr>
              <w:t>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3EFA5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調理学及び実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C5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1E186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5C9C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2AD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96D9EEA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7901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80A9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栄養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D8B4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B598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70668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A69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482DD51B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498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8200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食物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EAC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9020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08F2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A543" w14:textId="77777777" w:rsidR="00315C25" w:rsidRPr="00241C2A" w:rsidRDefault="00315C25" w:rsidP="009B7140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315C25" w:rsidRPr="00241C2A" w14:paraId="146C2F42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3784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F7A1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衣料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054B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403E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35D5B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7995" w14:textId="77777777" w:rsidR="00315C25" w:rsidRPr="00241C2A" w:rsidRDefault="00315C25" w:rsidP="009B7140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315C25" w:rsidRPr="00241C2A" w14:paraId="2FA45B24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08F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0EFA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衣料学演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0BB3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89BA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9514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0BCC" w14:textId="77777777" w:rsidR="00315C25" w:rsidRPr="00241C2A" w:rsidRDefault="00315C25" w:rsidP="009B7140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315C25" w:rsidRPr="00241C2A" w14:paraId="060269B8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393D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5A5B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被服実習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0F9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5E13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E46B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8963" w14:textId="77777777" w:rsidR="00315C25" w:rsidRPr="00241C2A" w:rsidRDefault="00315C25" w:rsidP="009B7140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315C25" w:rsidRPr="00241C2A" w14:paraId="1A1F6730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7A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B20C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被服実習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159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80A4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EB19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B980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F77805F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C16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D650D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被服実習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947E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677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E1E55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775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D88F82A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C40F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623D8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経営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3CB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600F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EC377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829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92BFB31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1409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E80A1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経済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4E6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245F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338E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A86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6B3DB93B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D57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33DE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家族関係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AD81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4103F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0075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A4BC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36E6C007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ECDE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6D1C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保育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4E1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F66DA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99055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1699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7767D08A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9B38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C828B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育児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E81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D5D4D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138B9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04D3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5C25" w:rsidRPr="00241C2A" w14:paraId="0F00C469" w14:textId="77777777" w:rsidTr="009B7140">
        <w:trPr>
          <w:trHeight w:val="28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FAF" w14:textId="77777777" w:rsidR="00315C25" w:rsidRPr="00227817" w:rsidRDefault="00315C25" w:rsidP="009B7140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FF8AA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看護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4E4C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FB0D2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F41C0" w14:textId="77777777" w:rsidR="00315C25" w:rsidRPr="00241C2A" w:rsidRDefault="00315C25" w:rsidP="009B714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1C2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5E4F" w14:textId="77777777" w:rsidR="00315C25" w:rsidRPr="00241C2A" w:rsidRDefault="00315C25" w:rsidP="009B714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B7B9D1A" w14:textId="77777777" w:rsidR="00315C25" w:rsidRDefault="00315C25" w:rsidP="00315C25">
      <w:pPr>
        <w:sectPr w:rsidR="00315C25" w:rsidSect="00E222A5">
          <w:footerReference w:type="default" r:id="rId8"/>
          <w:type w:val="continuous"/>
          <w:pgSz w:w="11906" w:h="16838"/>
          <w:pgMar w:top="1701" w:right="1417" w:bottom="1701" w:left="1417" w:header="851" w:footer="992" w:gutter="0"/>
          <w:cols w:space="425"/>
          <w:docGrid w:type="linesAndChars" w:linePitch="373" w:charSpace="-2704"/>
        </w:sectPr>
      </w:pPr>
    </w:p>
    <w:p w14:paraId="7FA8FBD6" w14:textId="17C9A9C7" w:rsidR="0075088D" w:rsidRDefault="0075088D" w:rsidP="00B42CC7">
      <w:pPr>
        <w:rPr>
          <w:rFonts w:hint="eastAsia"/>
        </w:rPr>
      </w:pPr>
      <w:bookmarkStart w:id="0" w:name="_GoBack"/>
      <w:bookmarkEnd w:id="0"/>
    </w:p>
    <w:sectPr w:rsidR="0075088D" w:rsidSect="00BC58E7">
      <w:footerReference w:type="default" r:id="rId9"/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BD4A" w14:textId="77777777" w:rsidR="00773BC1" w:rsidRDefault="00773BC1" w:rsidP="00300FC6">
      <w:r>
        <w:separator/>
      </w:r>
    </w:p>
  </w:endnote>
  <w:endnote w:type="continuationSeparator" w:id="0">
    <w:p w14:paraId="0234C8CE" w14:textId="77777777" w:rsidR="00773BC1" w:rsidRDefault="00773BC1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9366" w14:textId="77777777" w:rsidR="00490BB6" w:rsidRDefault="00490BB6" w:rsidP="0079158A">
    <w:pPr>
      <w:pStyle w:val="a7"/>
    </w:pPr>
  </w:p>
  <w:p w14:paraId="1F2E950F" w14:textId="77777777" w:rsidR="00490BB6" w:rsidRPr="00C0470D" w:rsidRDefault="00490BB6" w:rsidP="00791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916A" w14:textId="77777777" w:rsidR="00773BC1" w:rsidRDefault="00773BC1" w:rsidP="00300FC6">
      <w:r>
        <w:separator/>
      </w:r>
    </w:p>
  </w:footnote>
  <w:footnote w:type="continuationSeparator" w:id="0">
    <w:p w14:paraId="73832EE2" w14:textId="77777777" w:rsidR="00773BC1" w:rsidRDefault="00773BC1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1DAE"/>
    <w:rsid w:val="00066735"/>
    <w:rsid w:val="00072919"/>
    <w:rsid w:val="00076B05"/>
    <w:rsid w:val="000B231B"/>
    <w:rsid w:val="000C4391"/>
    <w:rsid w:val="000F05E4"/>
    <w:rsid w:val="000F3CF7"/>
    <w:rsid w:val="000F76DF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36FA"/>
    <w:rsid w:val="002B3C2C"/>
    <w:rsid w:val="002C744D"/>
    <w:rsid w:val="00300FC6"/>
    <w:rsid w:val="00315C25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83EBB"/>
    <w:rsid w:val="00487D64"/>
    <w:rsid w:val="00490BB6"/>
    <w:rsid w:val="00496BD2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05A55"/>
    <w:rsid w:val="0064066F"/>
    <w:rsid w:val="00676D7D"/>
    <w:rsid w:val="006A1BD5"/>
    <w:rsid w:val="006B7EAC"/>
    <w:rsid w:val="006F5808"/>
    <w:rsid w:val="007411BA"/>
    <w:rsid w:val="0075088D"/>
    <w:rsid w:val="00773BC1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42CC7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6703B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85737"/>
    <w:rsid w:val="00F977AC"/>
    <w:rsid w:val="00FA2862"/>
    <w:rsid w:val="00FA2D02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BAF4-6C76-4D8D-BCD3-5297A0A1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4</cp:revision>
  <cp:lastPrinted>2024-11-21T04:52:00Z</cp:lastPrinted>
  <dcterms:created xsi:type="dcterms:W3CDTF">2025-06-16T11:02:00Z</dcterms:created>
  <dcterms:modified xsi:type="dcterms:W3CDTF">2025-06-16T11:08:00Z</dcterms:modified>
</cp:coreProperties>
</file>